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Prefeitura 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Municipal de Nhandeara - SP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3857CB" w:rsidRDefault="00381287" w:rsidP="00381287">
      <w:pPr>
        <w:widowControl w:val="0"/>
        <w:tabs>
          <w:tab w:val="right" w:leader="underscore" w:pos="9360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C67FA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Proteção Social Especial de Alta Complexidade</w:t>
      </w:r>
    </w:p>
    <w:p w:rsidR="00C52F75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C52F75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C67FA0" w:rsidRPr="00C67FA0" w:rsidRDefault="00381287" w:rsidP="00C67FA0">
      <w:pPr>
        <w:pStyle w:val="Corpodetexto"/>
        <w:tabs>
          <w:tab w:val="right" w:leader="underscore" w:pos="9355"/>
        </w:tabs>
        <w:spacing w:before="120" w:line="240" w:lineRule="auto"/>
        <w:rPr>
          <w:rFonts w:ascii="Arial" w:hAnsi="Arial" w:cs="Arial"/>
          <w:b/>
          <w:sz w:val="24"/>
          <w:szCs w:val="24"/>
        </w:rPr>
      </w:pPr>
      <w:r w:rsidRPr="003857CB">
        <w:rPr>
          <w:rFonts w:ascii="Arial" w:hAnsi="Arial" w:cs="Arial"/>
          <w:b/>
          <w:sz w:val="24"/>
          <w:szCs w:val="24"/>
        </w:rPr>
        <w:t xml:space="preserve">VALOR </w:t>
      </w:r>
      <w:smartTag w:uri="schemas-houaiss/mini" w:element="verbetes">
        <w:r w:rsidRPr="003857CB">
          <w:rPr>
            <w:rFonts w:ascii="Arial" w:hAnsi="Arial" w:cs="Arial"/>
            <w:b/>
            <w:sz w:val="24"/>
            <w:szCs w:val="24"/>
          </w:rPr>
          <w:t>TOTAL</w:t>
        </w:r>
      </w:smartTag>
      <w:r w:rsidRPr="003857CB">
        <w:rPr>
          <w:rFonts w:ascii="Arial" w:hAnsi="Arial" w:cs="Arial"/>
          <w:b/>
          <w:sz w:val="24"/>
          <w:szCs w:val="24"/>
        </w:rPr>
        <w:t xml:space="preserve"> RECEBIDO:</w:t>
      </w:r>
      <w:r w:rsidR="00451D05">
        <w:rPr>
          <w:rFonts w:ascii="Arial" w:hAnsi="Arial" w:cs="Arial"/>
          <w:b/>
          <w:sz w:val="24"/>
          <w:szCs w:val="24"/>
        </w:rPr>
        <w:t xml:space="preserve"> R$ </w:t>
      </w:r>
      <w:r w:rsidR="00740EE7">
        <w:rPr>
          <w:rFonts w:ascii="Arial" w:hAnsi="Arial" w:cs="Arial"/>
          <w:b/>
          <w:sz w:val="24"/>
          <w:szCs w:val="24"/>
        </w:rPr>
        <w:t>18.140,76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ORIGEM DOS </w:t>
      </w:r>
      <w:r w:rsidR="00C67FA0"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RECURSOS (</w:t>
      </w: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C67FA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STADUAL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2613"/>
        <w:gridCol w:w="1232"/>
        <w:gridCol w:w="13"/>
        <w:gridCol w:w="2285"/>
      </w:tblGrid>
      <w:tr w:rsidR="00381287" w:rsidRPr="003857CB" w:rsidTr="00C67FA0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67FA0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73E"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107.32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2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F72FA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67FA0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73E"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F72FA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67FA0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4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67FA0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67FA0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F72FA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67FA0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8F72FA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F72FA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67FA0" w:rsidRPr="003857CB" w:rsidTr="00902A5F">
        <w:trPr>
          <w:trHeight w:val="1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902A5F" w:rsidP="00902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52F75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7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902A5F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67FA0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8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C52F75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52F75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740EE7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740E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740E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740E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740EE7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1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740EE7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740EE7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52F75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0E208B" w:rsidP="000E2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0E208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0E208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0E208B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381287" w:rsidRPr="003857CB" w:rsidTr="00902A5F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E64D19" w:rsidRDefault="001B09EC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 w:rsidRPr="00E64D19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---------------------------</w:t>
            </w:r>
          </w:p>
        </w:tc>
      </w:tr>
      <w:tr w:rsidR="00381287" w:rsidRPr="003857CB" w:rsidTr="00902A5F">
        <w:trPr>
          <w:cantSplit/>
        </w:trPr>
        <w:tc>
          <w:tcPr>
            <w:tcW w:w="7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E64D19" w:rsidRDefault="00740EE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18.140,76</w:t>
            </w:r>
          </w:p>
        </w:tc>
      </w:tr>
      <w:tr w:rsidR="00381287" w:rsidRPr="003857CB" w:rsidTr="00902A5F">
        <w:trPr>
          <w:cantSplit/>
        </w:trPr>
        <w:tc>
          <w:tcPr>
            <w:tcW w:w="7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E64D19" w:rsidRDefault="001B09EC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 w:rsidRPr="00E64D19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---------------------------</w:t>
            </w:r>
          </w:p>
        </w:tc>
      </w:tr>
    </w:tbl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1B09EC" w:rsidRDefault="001B09EC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Pr="003857CB" w:rsidRDefault="001B09EC" w:rsidP="001B09EC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1B09EC" w:rsidRDefault="001B09EC" w:rsidP="001B09EC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E64D19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supra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</w:t>
      </w:r>
      <w:r w:rsidR="00740EE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18.140,76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740EE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740EE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zoito Mil cento e quarenta </w:t>
      </w:r>
      <w:r w:rsidR="00C52F75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</w:t>
      </w:r>
      <w:r w:rsidR="00740EE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e setenta e seis centavos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).</w:t>
      </w:r>
    </w:p>
    <w:p w:rsidR="00740EE7" w:rsidRDefault="00740EE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E64D19" w:rsidRDefault="00E64D19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E64D19" w:rsidRDefault="00E64D19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394"/>
        <w:gridCol w:w="1885"/>
      </w:tblGrid>
      <w:tr w:rsidR="00381287" w:rsidRPr="003857CB" w:rsidTr="001B09EC">
        <w:trPr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lastRenderedPageBreak/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E64D19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52F75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52F75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8,00</w:t>
            </w:r>
          </w:p>
        </w:tc>
      </w:tr>
      <w:tr w:rsidR="004D027B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4D027B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4D027B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4D027B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,73</w:t>
            </w:r>
          </w:p>
        </w:tc>
      </w:tr>
      <w:tr w:rsidR="004D027B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4D027B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4D027B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4D027B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52F75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52F75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474AEA" w:rsidP="00474AEA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19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8F72F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52F75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474AEA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,46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265A24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474AEA" w:rsidP="00474AE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474AEA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474AEA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474AEA" w:rsidP="00265A2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474AEA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474AEA" w:rsidP="00265A2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,73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474AE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474AEA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474AEA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1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474AE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474AEA" w:rsidP="00474AE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474AEA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740EE7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740EE7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3,00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740EE7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740EE7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00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740EE7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,73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,92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,00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0E208B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0E208B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0E208B" w:rsidP="000E208B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0E208B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B" w:rsidRPr="001D50EF" w:rsidRDefault="000E208B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B" w:rsidRDefault="000E208B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B" w:rsidRDefault="000E208B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7" w:rsidRPr="003857CB" w:rsidTr="001B09EC">
        <w:trPr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8.140,76</w:t>
            </w:r>
          </w:p>
        </w:tc>
      </w:tr>
      <w:tr w:rsidR="00740EE7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740EE7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740EE7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</w:tbl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C13C89" w:rsidRPr="003857CB" w:rsidRDefault="00C13C89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381287" w:rsidRPr="003857CB" w:rsidTr="00C67FA0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2387"/>
        <w:gridCol w:w="2410"/>
        <w:gridCol w:w="2268"/>
        <w:gridCol w:w="992"/>
      </w:tblGrid>
      <w:tr w:rsidR="00875E8D" w:rsidRPr="003857CB" w:rsidTr="00265A24">
        <w:trPr>
          <w:trHeight w:val="502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2387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2410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268" w:type="dxa"/>
            <w:vAlign w:val="center"/>
          </w:tcPr>
          <w:p w:rsidR="00381287" w:rsidRPr="003857CB" w:rsidRDefault="00FE2978" w:rsidP="00FE2978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N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1D1A20" w:rsidRPr="003857CB" w:rsidTr="00265A24">
        <w:trPr>
          <w:trHeight w:val="385"/>
        </w:trPr>
        <w:tc>
          <w:tcPr>
            <w:tcW w:w="1265" w:type="dxa"/>
          </w:tcPr>
          <w:p w:rsidR="001D1A20" w:rsidRPr="00265A24" w:rsidRDefault="00474AEA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2387" w:type="dxa"/>
          </w:tcPr>
          <w:p w:rsidR="001D1A20" w:rsidRPr="00265A24" w:rsidRDefault="00265A24" w:rsidP="00265A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 HOLERITE</w:t>
            </w:r>
          </w:p>
        </w:tc>
        <w:tc>
          <w:tcPr>
            <w:tcW w:w="2410" w:type="dxa"/>
          </w:tcPr>
          <w:p w:rsidR="001D1A20" w:rsidRPr="00265A24" w:rsidRDefault="00265A24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268" w:type="dxa"/>
          </w:tcPr>
          <w:p w:rsidR="001D1A20" w:rsidRPr="00265A24" w:rsidRDefault="00474AEA" w:rsidP="00474AE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265A24" w:rsidRDefault="00474AEA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8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74AEA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2387" w:type="dxa"/>
          </w:tcPr>
          <w:p w:rsidR="001D1A20" w:rsidRPr="003E65F6" w:rsidRDefault="00474AEA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 HOLERITE</w:t>
            </w:r>
          </w:p>
        </w:tc>
        <w:tc>
          <w:tcPr>
            <w:tcW w:w="2410" w:type="dxa"/>
          </w:tcPr>
          <w:p w:rsidR="001D1A20" w:rsidRPr="003E65F6" w:rsidRDefault="00474AEA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. DE FATIMA</w:t>
            </w:r>
          </w:p>
        </w:tc>
        <w:tc>
          <w:tcPr>
            <w:tcW w:w="2268" w:type="dxa"/>
          </w:tcPr>
          <w:p w:rsidR="001D1A20" w:rsidRPr="003E65F6" w:rsidRDefault="00474AEA" w:rsidP="00474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265A24" w:rsidP="00474AEA">
            <w:pPr>
              <w:pStyle w:val="Corpodetexto"/>
              <w:tabs>
                <w:tab w:val="center" w:pos="388"/>
                <w:tab w:val="right" w:pos="776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74AEA">
              <w:rPr>
                <w:rFonts w:ascii="Arial" w:hAnsi="Arial" w:cs="Arial"/>
                <w:sz w:val="16"/>
                <w:szCs w:val="16"/>
              </w:rPr>
              <w:t>453,73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74AEA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74AEA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RINA OLIVEIRA TROV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474AEA" w:rsidP="00474AE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74AEA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. BRAG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19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D027B" w:rsidP="00B04A0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DE MOU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1D1A20" w:rsidP="00FE297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65F6"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,46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A FERNANDA O. CRUZ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B04A0C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4D027B" w:rsidRPr="003857CB" w:rsidTr="00265A24">
        <w:tc>
          <w:tcPr>
            <w:tcW w:w="1265" w:type="dxa"/>
          </w:tcPr>
          <w:p w:rsidR="004D027B" w:rsidRPr="003E65F6" w:rsidRDefault="004D027B" w:rsidP="004D027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4D027B" w:rsidRDefault="004D027B" w:rsidP="004D027B"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4D027B" w:rsidRPr="004D027B" w:rsidRDefault="004D027B" w:rsidP="004D02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D027B" w:rsidRPr="004D027B" w:rsidRDefault="004D027B" w:rsidP="004D02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4D027B" w:rsidRPr="003E65F6" w:rsidRDefault="004D027B" w:rsidP="004D027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D027B" w:rsidP="008205A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4D027B" w:rsidP="004D02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DE MOU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4D027B" w:rsidP="004D02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D027B" w:rsidP="001D1A20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,73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4D027B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MARIA COSTA SILV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4D027B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D027B" w:rsidP="001D1A20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1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4D027B" w:rsidRDefault="004D027B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Default="004D027B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4D027B" w:rsidRDefault="004D027B" w:rsidP="004D02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Default="004D027B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805EB9" w:rsidRPr="003857CB" w:rsidTr="00265A24">
        <w:tc>
          <w:tcPr>
            <w:tcW w:w="1265" w:type="dxa"/>
          </w:tcPr>
          <w:p w:rsidR="00805EB9" w:rsidRDefault="00740EE7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805EB9" w:rsidRPr="003E65F6" w:rsidRDefault="00740EE7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805EB9" w:rsidRPr="003E65F6" w:rsidRDefault="00740EE7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ODRIGUES N. SOU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05EB9" w:rsidRPr="003E65F6" w:rsidRDefault="00740EE7" w:rsidP="0080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05EB9" w:rsidRDefault="00740EE7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740EE7" w:rsidRPr="003857CB" w:rsidTr="00265A24">
        <w:tc>
          <w:tcPr>
            <w:tcW w:w="1265" w:type="dxa"/>
          </w:tcPr>
          <w:p w:rsidR="00740EE7" w:rsidRDefault="00461349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740EE7" w:rsidRPr="003E65F6" w:rsidRDefault="00461349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740EE7" w:rsidRDefault="00461349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3,00</w:t>
            </w:r>
          </w:p>
        </w:tc>
      </w:tr>
      <w:tr w:rsidR="00740EE7" w:rsidRPr="003857CB" w:rsidTr="00265A24">
        <w:tc>
          <w:tcPr>
            <w:tcW w:w="1265" w:type="dxa"/>
          </w:tcPr>
          <w:p w:rsidR="00740EE7" w:rsidRDefault="00461349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740EE7" w:rsidRPr="003E65F6" w:rsidRDefault="00461349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ODRIGUES N. SOU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740EE7" w:rsidRDefault="00461349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740EE7" w:rsidRPr="003857CB" w:rsidTr="00265A24">
        <w:tc>
          <w:tcPr>
            <w:tcW w:w="1265" w:type="dxa"/>
          </w:tcPr>
          <w:p w:rsidR="00740EE7" w:rsidRDefault="00461349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740EE7" w:rsidRPr="003E65F6" w:rsidRDefault="00461349" w:rsidP="0046134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FATIMA TOGNOL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740EE7" w:rsidRDefault="00461349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00</w:t>
            </w:r>
          </w:p>
        </w:tc>
      </w:tr>
      <w:tr w:rsidR="00740EE7" w:rsidRPr="003857CB" w:rsidTr="00265A24">
        <w:tc>
          <w:tcPr>
            <w:tcW w:w="1265" w:type="dxa"/>
          </w:tcPr>
          <w:p w:rsidR="00740EE7" w:rsidRDefault="00461349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740EE7" w:rsidRPr="003E65F6" w:rsidRDefault="00461349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740EE7" w:rsidRPr="003E65F6" w:rsidRDefault="00461349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ODRIGUES BRAG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40EE7" w:rsidRPr="003E65F6" w:rsidRDefault="00461349" w:rsidP="0080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740EE7" w:rsidRDefault="00461349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,73</w:t>
            </w:r>
          </w:p>
        </w:tc>
      </w:tr>
      <w:tr w:rsidR="00FE22A9" w:rsidRPr="003857CB" w:rsidTr="00265A24">
        <w:tc>
          <w:tcPr>
            <w:tcW w:w="1265" w:type="dxa"/>
          </w:tcPr>
          <w:p w:rsidR="00FE22A9" w:rsidRDefault="00FE22A9" w:rsidP="00FE22A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/12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FE22A9" w:rsidRPr="003E65F6" w:rsidRDefault="00FE22A9" w:rsidP="00FE2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FE22A9" w:rsidRPr="003E65F6" w:rsidRDefault="00FE22A9" w:rsidP="00FE22A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 MORAE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E22A9" w:rsidRPr="003E65F6" w:rsidRDefault="00FE22A9" w:rsidP="00FE22A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HA </w:t>
            </w:r>
          </w:p>
        </w:tc>
        <w:tc>
          <w:tcPr>
            <w:tcW w:w="992" w:type="dxa"/>
          </w:tcPr>
          <w:p w:rsidR="00FE22A9" w:rsidRDefault="00FE22A9" w:rsidP="00FE22A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,92</w:t>
            </w:r>
          </w:p>
        </w:tc>
      </w:tr>
      <w:tr w:rsidR="00805EB9" w:rsidRPr="003857CB" w:rsidTr="00265A24">
        <w:tc>
          <w:tcPr>
            <w:tcW w:w="1265" w:type="dxa"/>
          </w:tcPr>
          <w:p w:rsidR="00805EB9" w:rsidRDefault="00FE22A9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805EB9" w:rsidRPr="003E65F6" w:rsidRDefault="00FE22A9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805EB9" w:rsidRPr="003E65F6" w:rsidRDefault="00FE22A9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LAINE F. DA SILV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05EB9" w:rsidRPr="003E65F6" w:rsidRDefault="00FE22A9" w:rsidP="0080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05EB9" w:rsidRDefault="00FE22A9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,00</w:t>
            </w:r>
          </w:p>
        </w:tc>
      </w:tr>
      <w:tr w:rsidR="00805EB9" w:rsidRPr="003857CB" w:rsidTr="00265A24">
        <w:tc>
          <w:tcPr>
            <w:tcW w:w="1265" w:type="dxa"/>
          </w:tcPr>
          <w:p w:rsidR="00805EB9" w:rsidRDefault="000E208B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805EB9" w:rsidRPr="003E65F6" w:rsidRDefault="000E208B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805EB9" w:rsidRPr="003E65F6" w:rsidRDefault="000E208B" w:rsidP="00805EB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05EB9" w:rsidRPr="003E65F6" w:rsidRDefault="000E208B" w:rsidP="0080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05EB9" w:rsidRDefault="000E208B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  <w:bookmarkStart w:id="7" w:name="_GoBack"/>
            <w:bookmarkEnd w:id="7"/>
          </w:p>
        </w:tc>
      </w:tr>
      <w:tr w:rsidR="000E208B" w:rsidRPr="003857CB" w:rsidTr="00265A24">
        <w:tc>
          <w:tcPr>
            <w:tcW w:w="1265" w:type="dxa"/>
          </w:tcPr>
          <w:p w:rsidR="000E208B" w:rsidRDefault="000E208B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0E208B" w:rsidRPr="003E65F6" w:rsidRDefault="000E208B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E208B" w:rsidRPr="003E65F6" w:rsidRDefault="000E208B" w:rsidP="00805EB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E208B" w:rsidRPr="003E65F6" w:rsidRDefault="000E208B" w:rsidP="0080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208B" w:rsidRDefault="000E208B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A20" w:rsidRPr="003857CB" w:rsidTr="00805EB9">
        <w:tc>
          <w:tcPr>
            <w:tcW w:w="6062" w:type="dxa"/>
            <w:gridSpan w:val="3"/>
          </w:tcPr>
          <w:p w:rsidR="001D1A20" w:rsidRDefault="001D1A20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D85267" w:rsidRDefault="001D1A20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26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1D1A20" w:rsidRDefault="00FE22A9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40,73</w:t>
            </w:r>
          </w:p>
        </w:tc>
      </w:tr>
    </w:tbl>
    <w:p w:rsidR="00381287" w:rsidRPr="003857CB" w:rsidRDefault="00381287" w:rsidP="00381287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Nhandeara - SP, </w:t>
      </w:r>
      <w:r w:rsidR="00FE22A9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10 DE JANEIRO DE 2018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residente</w:t>
      </w:r>
    </w:p>
    <w:p w:rsidR="00805EB9" w:rsidRDefault="00805EB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805EB9" w:rsidRDefault="00805EB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805EB9" w:rsidRPr="00D85267" w:rsidRDefault="00805EB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44AF1" w:rsidRDefault="00144AF1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381287" w:rsidRPr="00997E3B" w:rsidRDefault="00381287" w:rsidP="00381287">
      <w:pPr>
        <w:spacing w:after="0"/>
        <w:ind w:firstLine="0"/>
        <w:jc w:val="left"/>
        <w:rPr>
          <w:rFonts w:ascii="Arial" w:eastAsia="Calibri" w:hAnsi="Arial" w:cs="Arial"/>
          <w:bCs/>
          <w:sz w:val="24"/>
          <w:szCs w:val="24"/>
        </w:rPr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p w:rsidR="00381287" w:rsidRDefault="00381287" w:rsidP="00381287"/>
    <w:p w:rsidR="005478DA" w:rsidRDefault="005478DA"/>
    <w:sectPr w:rsidR="005478DA" w:rsidSect="00C67FA0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C5" w:rsidRDefault="003273C5">
      <w:pPr>
        <w:spacing w:after="0"/>
      </w:pPr>
      <w:r>
        <w:separator/>
      </w:r>
    </w:p>
  </w:endnote>
  <w:endnote w:type="continuationSeparator" w:id="0">
    <w:p w:rsidR="003273C5" w:rsidRDefault="00327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FA" w:rsidRDefault="008F72F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C5" w:rsidRDefault="003273C5">
      <w:pPr>
        <w:spacing w:after="0"/>
      </w:pPr>
      <w:r>
        <w:separator/>
      </w:r>
    </w:p>
  </w:footnote>
  <w:footnote w:type="continuationSeparator" w:id="0">
    <w:p w:rsidR="003273C5" w:rsidRDefault="00327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FA" w:rsidRDefault="008F72FA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2FA" w:rsidRDefault="008F72FA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8F72FA" w:rsidRDefault="008F72FA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FA" w:rsidRPr="00AF6B4E" w:rsidRDefault="008F72FA" w:rsidP="00C67FA0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8F72FA" w:rsidRDefault="008F72FA" w:rsidP="00C67FA0">
    <w:pPr>
      <w:pStyle w:val="Cabealho"/>
      <w:jc w:val="center"/>
      <w:rPr>
        <w:noProof/>
        <w:lang w:eastAsia="pt-BR"/>
      </w:rPr>
    </w:pPr>
  </w:p>
  <w:p w:rsidR="008F72FA" w:rsidRPr="00824336" w:rsidRDefault="008F72FA" w:rsidP="00C67FA0">
    <w:pPr>
      <w:pStyle w:val="Cabealho"/>
      <w:jc w:val="center"/>
      <w:rPr>
        <w:noProof/>
        <w:lang w:eastAsia="pt-BR"/>
      </w:rPr>
    </w:pPr>
  </w:p>
  <w:p w:rsidR="008F72FA" w:rsidRDefault="008F72FA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2FA" w:rsidRDefault="008F72FA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208B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8F72FA" w:rsidRDefault="008F72FA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208B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08B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4AF1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1A20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63B8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65A24"/>
    <w:rsid w:val="00271FF8"/>
    <w:rsid w:val="00272CE1"/>
    <w:rsid w:val="002740B7"/>
    <w:rsid w:val="002751C0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273C5"/>
    <w:rsid w:val="00333C90"/>
    <w:rsid w:val="00333EEB"/>
    <w:rsid w:val="00334170"/>
    <w:rsid w:val="00334C51"/>
    <w:rsid w:val="00351A9C"/>
    <w:rsid w:val="00355587"/>
    <w:rsid w:val="00357741"/>
    <w:rsid w:val="003674FD"/>
    <w:rsid w:val="00367BDE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865BE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1C7"/>
    <w:rsid w:val="003D45E4"/>
    <w:rsid w:val="003D502A"/>
    <w:rsid w:val="003E0ECB"/>
    <w:rsid w:val="003E18A5"/>
    <w:rsid w:val="003E5339"/>
    <w:rsid w:val="003E65F6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3D76"/>
    <w:rsid w:val="0043496C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1349"/>
    <w:rsid w:val="004673F6"/>
    <w:rsid w:val="00470AD6"/>
    <w:rsid w:val="0047331F"/>
    <w:rsid w:val="00473FB7"/>
    <w:rsid w:val="004749D9"/>
    <w:rsid w:val="00474AEA"/>
    <w:rsid w:val="004758D5"/>
    <w:rsid w:val="00475974"/>
    <w:rsid w:val="00475EF7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027B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2F5C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69BE"/>
    <w:rsid w:val="00740EE7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05EB9"/>
    <w:rsid w:val="00810FB9"/>
    <w:rsid w:val="008112D7"/>
    <w:rsid w:val="00811702"/>
    <w:rsid w:val="00812342"/>
    <w:rsid w:val="008129CB"/>
    <w:rsid w:val="008138FF"/>
    <w:rsid w:val="0082007F"/>
    <w:rsid w:val="008205A6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54B2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2FA"/>
    <w:rsid w:val="008F7ABB"/>
    <w:rsid w:val="00902A5F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946C0"/>
    <w:rsid w:val="009A4A53"/>
    <w:rsid w:val="009B25A3"/>
    <w:rsid w:val="009B3B51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0DF9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C79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4A0C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4F9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10CD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2993"/>
    <w:rsid w:val="00C52F75"/>
    <w:rsid w:val="00C6316C"/>
    <w:rsid w:val="00C67FA0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1239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40441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4D19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E1897"/>
    <w:rsid w:val="00FE22A9"/>
    <w:rsid w:val="00FE2978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1D1A20"/>
    <w:pPr>
      <w:spacing w:after="0"/>
      <w:ind w:firstLine="0"/>
      <w:jc w:val="left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D1A2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12CB-FDD1-4B3F-B0B7-68903597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21</cp:revision>
  <cp:lastPrinted>2019-01-24T12:31:00Z</cp:lastPrinted>
  <dcterms:created xsi:type="dcterms:W3CDTF">2016-08-03T20:37:00Z</dcterms:created>
  <dcterms:modified xsi:type="dcterms:W3CDTF">2019-01-24T12:32:00Z</dcterms:modified>
</cp:coreProperties>
</file>